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C4C36" w:rsidR="004818E7" w:rsidRDefault="004818E7" w14:paraId="4E6FE7A0" w14:textId="7777777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:rsidTr="00337FA1" w14:paraId="3F7BFD00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:rsidTr="002A07FD" w14:paraId="1EFA5B7A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4A09F5" w:rsidP="004A09F5" w:rsidRDefault="000C6F26" w14:paraId="35DD973E" w14:textId="6C1865F3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a</w:t>
                  </w:r>
                  <w:r w:rsidR="005C15B9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 xml:space="preserve"> </w:t>
                  </w:r>
                  <w:r w:rsidR="00EF68F1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b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="004A09F5" w:rsidP="004A09F5" w:rsidRDefault="005C15B9" w14:paraId="10FFE5E4" w14:textId="44AF81C3">
                  <w:pP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c</w:t>
                  </w:r>
                  <w:r w:rsidR="004A09F5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Pr="00416EF5" w:rsidR="003E34AB" w:rsidP="004A09F5" w:rsidRDefault="003E34AB" w14:paraId="4908E0EA" w14:textId="6E5EDB12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:rsidR="004A09F5" w:rsidP="004A09F5" w:rsidRDefault="004A09F5" w14:paraId="4423106E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9F5" w:rsidP="004A09F5" w:rsidRDefault="004A09F5" w14:paraId="103A1312" w14:textId="56EFC73B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d</w:t>
                  </w:r>
                </w:p>
              </w:tc>
            </w:tr>
          </w:tbl>
          <w:p w:rsidRPr="0079301D" w:rsidR="005D4F9F" w:rsidP="005D4F9F" w:rsidRDefault="004A09F5" w14:paraId="3615CBDA" w14:textId="05942B2B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Pr="00965DE9" w:rsidR="004C1E1E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editId="487A4DB1" wp14:anchorId="1C431607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79301D" w:rsidR="000A32E7" w:rsidP="005D4F9F" w:rsidRDefault="000A32E7" w14:paraId="7D3A4528" w14:textId="77777777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:rsidTr="00337FA1" w14:paraId="7D988178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65953" w14:paraId="1A98D62E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7211E074" w14:textId="24EFB9B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32DCAECA" w14:textId="1BB44FA4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2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572A3D8B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0A87E640" w14:textId="3C8C8843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2</w:t>
                  </w:r>
                </w:p>
              </w:tc>
            </w:tr>
          </w:tbl>
          <w:p w:rsidRPr="00965DE9" w:rsidR="005D4F9F" w:rsidP="005D4F9F" w:rsidRDefault="004C1E1E" w14:paraId="12A5D161" w14:textId="505E4138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editId="4AF8E5D2" wp14:anchorId="01B329FB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65DE9" w:rsidR="000A32E7" w:rsidP="00E11705" w:rsidRDefault="000A32E7" w14:paraId="7E5E2AAF" w14:textId="77777777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:rsidTr="00337FA1" w14:paraId="7F52F6C1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6EE5ED4A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040101BC" w14:textId="4F67C400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35AC3D73" w14:textId="5AD70E23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3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2BBE2870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39222B5A" w14:textId="765452D8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3</w:t>
                  </w:r>
                </w:p>
              </w:tc>
            </w:tr>
          </w:tbl>
          <w:p w:rsidR="000A32E7" w:rsidP="00501722" w:rsidRDefault="004C1E1E" w14:paraId="5EABC936" w14:textId="4995996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editId="28C4AEB4" wp14:anchorId="238E64FB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:rsidTr="00337FA1" w14:paraId="71511772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2C927216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049A1C8F" w14:textId="2D68CD3F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2746519F" w14:textId="2896B99D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4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4FB61907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17EAFA56" w14:textId="1BFB26E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4</w:t>
                  </w:r>
                </w:p>
              </w:tc>
            </w:tr>
          </w:tbl>
          <w:p w:rsidRPr="00501722" w:rsidR="000A32E7" w:rsidP="00E11705" w:rsidRDefault="004C1E1E" w14:paraId="2CD137A9" w14:textId="0B2A1441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editId="6857B84F" wp14:anchorId="3DB986ED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:rsidTr="00337FA1" w14:paraId="6C68C89F" w14:textId="77777777">
        <w:trPr>
          <w:trHeight w:val="2736" w:hRule="exact"/>
        </w:trPr>
        <w:tc>
          <w:tcPr>
            <w:tcW w:w="8640" w:type="dxa"/>
            <w:vAlign w:val="center"/>
          </w:tcPr>
          <w:p w:rsidR="003E34AB" w:rsidRDefault="003E34AB" w14:paraId="4807281E" w14:textId="77777777"/>
          <w:tbl>
            <w:tblPr>
              <w:tblStyle w:val="TableGrid"/>
              <w:tblpPr w:leftFromText="180" w:rightFromText="180" w:vertAnchor="text" w:horzAnchor="margin" w:tblpY="13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2A3A911F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727E1C3A" w14:textId="2E76623B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6B0DBF86" w14:textId="51AD42B2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5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09796B99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12218010" w14:textId="0D0F2357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5</w:t>
                  </w:r>
                </w:p>
              </w:tc>
            </w:tr>
          </w:tbl>
          <w:p w:rsidR="000A32E7" w:rsidP="00E11705" w:rsidRDefault="004C1E1E" w14:paraId="4EFD7470" w14:textId="08469F78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editId="1860803C" wp14:anchorId="4FF71AE6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15949</wp:posOffset>
                  </wp:positionV>
                  <wp:extent cx="5495544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5B88" w:rsidP="00E509DA" w:rsidRDefault="00352822" w14:paraId="0AE57719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EC81D0F" wp14:anchorId="2150AB4B">
                <wp:simplePos x="0" y="0"/>
                <wp:positionH relativeFrom="column">
                  <wp:posOffset>2162175</wp:posOffset>
                </wp:positionH>
                <wp:positionV relativeFrom="paragraph">
                  <wp:posOffset>189866</wp:posOffset>
                </wp:positionV>
                <wp:extent cx="3438525" cy="45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52822" w:rsidR="00352822" w:rsidP="00352822" w:rsidRDefault="00352822" w14:paraId="2369EF4C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52822">
                              <w:rPr>
                                <w:b/>
                                <w:color w:val="FF0000"/>
                              </w:rPr>
                              <w:t>NOTE TO EDITOR:</w:t>
                            </w:r>
                          </w:p>
                          <w:p w:rsidRPr="00352822" w:rsidR="00352822" w:rsidP="00352822" w:rsidRDefault="00352822" w14:paraId="320DE97D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52822">
                              <w:rPr>
                                <w:b/>
                                <w:color w:val="FF0000"/>
                              </w:rPr>
                              <w:t>Cubicle lettering can be edited or deleted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150AB4B">
                <v:stroke joinstyle="miter"/>
                <v:path gradientshapeok="t" o:connecttype="rect"/>
              </v:shapetype>
              <v:shape id="Text Box 3" style="position:absolute;margin-left:170.25pt;margin-top:14.95pt;width:270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">
                <v:textbox>
                  <w:txbxContent>
                    <w:p w:rsidRPr="00352822" w:rsidR="00352822" w:rsidP="00352822" w:rsidRDefault="00352822" w14:paraId="2369EF4C" w14:textId="7777777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52822">
                        <w:rPr>
                          <w:b/>
                          <w:color w:val="FF0000"/>
                        </w:rPr>
                        <w:t>NOTE TO EDITOR:</w:t>
                      </w:r>
                    </w:p>
                    <w:p w:rsidRPr="00352822" w:rsidR="00352822" w:rsidP="00352822" w:rsidRDefault="00352822" w14:paraId="320DE97D" w14:textId="7777777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52822">
                        <w:rPr>
                          <w:b/>
                          <w:color w:val="FF0000"/>
                        </w:rPr>
                        <w:t>Cubicle lettering can be edited or deleted as need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3037E"/>
    <w:rsid w:val="00063960"/>
    <w:rsid w:val="000A32E7"/>
    <w:rsid w:val="000B5ECD"/>
    <w:rsid w:val="000C6F26"/>
    <w:rsid w:val="000E6579"/>
    <w:rsid w:val="001378D2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F11ED"/>
    <w:rsid w:val="00337FA1"/>
    <w:rsid w:val="0035123C"/>
    <w:rsid w:val="00352822"/>
    <w:rsid w:val="003E34AB"/>
    <w:rsid w:val="003F38C9"/>
    <w:rsid w:val="00405FD6"/>
    <w:rsid w:val="00416EF5"/>
    <w:rsid w:val="00427DE0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642DB8"/>
    <w:rsid w:val="00666A20"/>
    <w:rsid w:val="00756A8B"/>
    <w:rsid w:val="0079301D"/>
    <w:rsid w:val="00825FDC"/>
    <w:rsid w:val="00855549"/>
    <w:rsid w:val="008678EC"/>
    <w:rsid w:val="009633CF"/>
    <w:rsid w:val="00965DE9"/>
    <w:rsid w:val="00A02A27"/>
    <w:rsid w:val="00A22DF5"/>
    <w:rsid w:val="00A54C20"/>
    <w:rsid w:val="00A82E66"/>
    <w:rsid w:val="00B2605F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6FE7"/>
    <w:rsid w:val="00E11705"/>
    <w:rsid w:val="00E509DA"/>
    <w:rsid w:val="00E565AC"/>
    <w:rsid w:val="00EF68F1"/>
    <w:rsid w:val="00F22D3C"/>
    <w:rsid w:val="00F823A2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image" Target="/word/media/image1.png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14</cp:revision>
  <cp:lastPrinted>2015-06-03T13:39:00Z</cp:lastPrinted>
  <dcterms:created xsi:type="dcterms:W3CDTF">2018-05-31T19:29:00Z</dcterms:created>
  <dcterms:modified xsi:type="dcterms:W3CDTF">2020-07-22T22:08:00Z</dcterms:modified>
</cp:coreProperties>
</file>